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C6488CC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481F">
              <w:rPr>
                <w:b/>
                <w:sz w:val="24"/>
                <w:szCs w:val="24"/>
              </w:rPr>
              <w:t>7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</w:t>
            </w:r>
            <w:r w:rsidR="001659E0">
              <w:rPr>
                <w:b/>
                <w:sz w:val="24"/>
                <w:szCs w:val="24"/>
              </w:rPr>
              <w:t>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532570DA" w:rsidR="00DF7696" w:rsidRDefault="001659E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D45AF09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5BAC3B4F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1659E0">
              <w:rPr>
                <w:b/>
                <w:sz w:val="24"/>
                <w:szCs w:val="24"/>
              </w:rPr>
              <w:t>44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186D33D" w14:textId="26481DC2" w:rsidR="00C2481F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2481F">
              <w:rPr>
                <w:b/>
                <w:sz w:val="24"/>
                <w:szCs w:val="24"/>
              </w:rPr>
              <w:t>INTRODUCTION TO PROBABILITY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AE99B6F" w:rsidR="004C531E" w:rsidRDefault="001659E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FB378AE">
                  <wp:extent cx="61188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31" cy="244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57FCC638">
                  <wp:extent cx="60121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270" cy="27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2521AB39" w14:textId="5CA289A3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CF6238" wp14:editId="7E866069">
                  <wp:extent cx="6343650" cy="356194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5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696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7C873F7F" w:rsidR="00123C8B" w:rsidRDefault="00C2481F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</w:t>
            </w:r>
            <w:r w:rsidR="00C3659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979B1B8" wp14:editId="62754F4A">
                  <wp:extent cx="6343650" cy="33735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37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659E0"/>
    <w:rsid w:val="00171B62"/>
    <w:rsid w:val="00182122"/>
    <w:rsid w:val="001A5731"/>
    <w:rsid w:val="002A00E3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0666-B12B-46F6-AD5F-83AA0255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ubesh</cp:lastModifiedBy>
  <cp:revision>3</cp:revision>
  <dcterms:created xsi:type="dcterms:W3CDTF">2020-06-16T16:43:00Z</dcterms:created>
  <dcterms:modified xsi:type="dcterms:W3CDTF">2020-06-17T16:18:00Z</dcterms:modified>
</cp:coreProperties>
</file>